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8430" w14:textId="70F6AC85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09DD336" wp14:editId="1BA187BC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90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 PARISH COUNCIL</w:t>
      </w:r>
    </w:p>
    <w:p w14:paraId="57EBF4C9" w14:textId="63430791" w:rsidR="000C4490" w:rsidRPr="001924B6" w:rsidRDefault="000C4490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21AAA93" w14:textId="4EFFB796" w:rsidR="000C4490" w:rsidRPr="001924B6" w:rsidRDefault="00E31232" w:rsidP="001924B6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="002B1DDF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</w:t>
      </w:r>
      <w:r w:rsidR="000A53F7"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k to the Council: Usha Kilich</w:t>
      </w:r>
    </w:p>
    <w:p w14:paraId="240E7DEE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5B01D399" w14:textId="42A4B8D1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701F8100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4305757B" w14:textId="73D10ED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</w:rPr>
      </w:pPr>
    </w:p>
    <w:p w14:paraId="03A4D6D6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65D290B4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5A0635BC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3B48602A" w14:textId="77777777" w:rsidR="000C4490" w:rsidRPr="001924B6" w:rsidRDefault="000C4490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 </w:t>
      </w:r>
    </w:p>
    <w:p w14:paraId="629DF031" w14:textId="77777777" w:rsidR="000C4490" w:rsidRPr="001924B6" w:rsidRDefault="000C4490" w:rsidP="001924B6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01465D6" w14:textId="77777777" w:rsidR="000C4490" w:rsidRPr="001924B6" w:rsidRDefault="000C449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AE7483" w14:textId="77777777" w:rsidR="00BD3AFB" w:rsidRPr="001924B6" w:rsidRDefault="00BD3AFB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B8CF29" w14:textId="06786854" w:rsidR="007B3F44" w:rsidRPr="001924B6" w:rsidRDefault="006356D0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OF </w:t>
      </w:r>
      <w:r w:rsidR="003A6008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NORTHCHURCH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>PARISH COUNCIL</w:t>
      </w:r>
    </w:p>
    <w:p w14:paraId="1DF01E41" w14:textId="77777777" w:rsidR="003A7712" w:rsidRPr="001924B6" w:rsidRDefault="003A7712" w:rsidP="001924B6">
      <w:pPr>
        <w:ind w:left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BFF6" w14:textId="31A2EBA2" w:rsidR="003A6008" w:rsidRPr="001924B6" w:rsidRDefault="006356D0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4018138A" w14:textId="766B8FE6" w:rsidR="003A6008" w:rsidRPr="001924B6" w:rsidRDefault="003A6008" w:rsidP="001924B6">
      <w:pPr>
        <w:ind w:left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4B61B2"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ncillors</w:t>
      </w:r>
      <w:r w:rsidRPr="001924B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6B2606F" w14:textId="64ED9971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Gordon Godfrey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  <w:t>Chair</w:t>
      </w:r>
    </w:p>
    <w:p w14:paraId="342A7138" w14:textId="3C14AB1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Jon Clark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="004B61B2"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Pr="001924B6">
        <w:rPr>
          <w:rFonts w:ascii="Arial" w:hAnsi="Arial" w:cs="Arial"/>
          <w:color w:val="000000" w:themeColor="text1"/>
          <w:sz w:val="22"/>
          <w:szCs w:val="22"/>
        </w:rPr>
        <w:t>Vice Chai</w:t>
      </w:r>
      <w:r w:rsidR="00016E62" w:rsidRPr="001924B6">
        <w:rPr>
          <w:rFonts w:ascii="Arial" w:hAnsi="Arial" w:cs="Arial"/>
          <w:color w:val="000000" w:themeColor="text1"/>
          <w:sz w:val="22"/>
          <w:szCs w:val="22"/>
        </w:rPr>
        <w:t>r</w:t>
      </w:r>
    </w:p>
    <w:p w14:paraId="5B464496" w14:textId="2E0A5244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</w:p>
    <w:p w14:paraId="31C22721" w14:textId="46C5BDB5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</w:p>
    <w:p w14:paraId="0063E167" w14:textId="2B0B976E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12CAD9AE" w14:textId="76BD2628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Lara Pringle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B0D909A" w14:textId="516DCC82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Peter Holditch</w:t>
      </w:r>
    </w:p>
    <w:p w14:paraId="2271221F" w14:textId="7C4B7A5A" w:rsidR="003A6008" w:rsidRPr="001924B6" w:rsidRDefault="003A600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Mark Somervail</w:t>
      </w:r>
    </w:p>
    <w:p w14:paraId="3347ECD6" w14:textId="69558CD4" w:rsidR="003A6008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94D13F" w14:textId="73EFFC22" w:rsidR="006356D0" w:rsidRPr="001924B6" w:rsidRDefault="003A6008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a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virtual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meeting of 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council to be held on </w:t>
      </w:r>
      <w:r w:rsidR="00A4651C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="00A4651C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1A2FE3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2020</w:t>
      </w:r>
      <w:r w:rsidR="00E31232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at 7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C3456" w:rsidRPr="001924B6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6356D0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P.M.</w:t>
      </w:r>
    </w:p>
    <w:p w14:paraId="030ADF31" w14:textId="03FDADED" w:rsidR="003A6008" w:rsidRPr="001924B6" w:rsidRDefault="00E31232" w:rsidP="001924B6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he agenda </w:t>
      </w:r>
      <w:r w:rsidR="0078343E"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is </w:t>
      </w:r>
      <w:r w:rsidR="009B7DFE" w:rsidRPr="001924B6">
        <w:rPr>
          <w:rFonts w:ascii="Arial" w:hAnsi="Arial" w:cs="Arial"/>
          <w:b/>
          <w:color w:val="000000" w:themeColor="text1"/>
          <w:sz w:val="22"/>
          <w:szCs w:val="22"/>
        </w:rPr>
        <w:t>below.</w:t>
      </w:r>
    </w:p>
    <w:p w14:paraId="7B2C1C60" w14:textId="4659D183" w:rsidR="006356D0" w:rsidRPr="001924B6" w:rsidRDefault="006356D0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EC75F49" w14:textId="77306698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16DCC876" w14:textId="2F03186E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9386769" w14:textId="77777777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390CFBC2" w14:textId="50D73A68" w:rsidR="001A283A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56187867" w14:textId="77777777" w:rsidR="003A7712" w:rsidRPr="001924B6" w:rsidRDefault="003A771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398487" wp14:editId="05606C17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4AE3" w14:textId="00247BB2" w:rsidR="0078343E" w:rsidRPr="001924B6" w:rsidRDefault="0078343E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Dated this day </w:t>
      </w:r>
      <w:r w:rsidR="00A725CA">
        <w:rPr>
          <w:rFonts w:ascii="Arial" w:hAnsi="Arial" w:cs="Arial"/>
          <w:color w:val="000000" w:themeColor="text1"/>
          <w:sz w:val="22"/>
          <w:szCs w:val="22"/>
        </w:rPr>
        <w:t>3</w:t>
      </w:r>
      <w:r w:rsidR="00A725CA" w:rsidRPr="00A725CA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A725CA">
        <w:rPr>
          <w:rFonts w:ascii="Arial" w:hAnsi="Arial" w:cs="Arial"/>
          <w:color w:val="000000" w:themeColor="text1"/>
          <w:sz w:val="22"/>
          <w:szCs w:val="22"/>
        </w:rPr>
        <w:t xml:space="preserve"> August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03CFDBA4" w14:textId="77777777" w:rsidR="003A7712" w:rsidRPr="001924B6" w:rsidRDefault="003A7712" w:rsidP="001924B6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BF72A35" w14:textId="441B0573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BACF095" w14:textId="77777777" w:rsidR="00915168" w:rsidRPr="001924B6" w:rsidRDefault="00915168" w:rsidP="001924B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876C6A" w14:textId="4ADE41C2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Public </w:t>
      </w:r>
      <w:r w:rsidR="00B53D15" w:rsidRPr="001924B6">
        <w:rPr>
          <w:rFonts w:ascii="Arial" w:hAnsi="Arial" w:cs="Arial"/>
          <w:b/>
          <w:color w:val="000000" w:themeColor="text1"/>
        </w:rPr>
        <w:t>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4B8D9BE6" w14:textId="12A29A0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B0CF6F3" w14:textId="7FBD34FA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Members of the public may attend these online meetings by providing an email address to the Clerk on </w:t>
      </w:r>
      <w:hyperlink r:id="rId10" w:history="1">
        <w:r w:rsidR="00394275" w:rsidRPr="001924B6">
          <w:rPr>
            <w:rStyle w:val="Hyperlink"/>
            <w:rFonts w:ascii="Arial" w:hAnsi="Arial" w:cs="Arial"/>
          </w:rPr>
          <w:t>northchucurch.parishcouncil@zen.co.uk</w:t>
        </w:r>
      </w:hyperlink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0CDE6686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BB1160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councillors. </w:t>
      </w:r>
    </w:p>
    <w:p w14:paraId="7882404C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8E19940" w14:textId="13A693D6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724E36AB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  <w:lang w:val="en-GB"/>
        </w:rPr>
      </w:pPr>
    </w:p>
    <w:p w14:paraId="7A6170E5" w14:textId="77777777" w:rsidR="00012072" w:rsidRPr="001924B6" w:rsidRDefault="0001207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E56E40A" w14:textId="3606172B" w:rsidR="009B7DFE" w:rsidRPr="001924B6" w:rsidRDefault="009B7DFE" w:rsidP="001924B6">
      <w:pPr>
        <w:spacing w:after="200"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val="en-US" w:eastAsia="en-US" w:bidi="en-US"/>
        </w:rPr>
      </w:pPr>
      <w:r w:rsidRPr="001924B6">
        <w:rPr>
          <w:rFonts w:ascii="Arial" w:hAnsi="Arial" w:cs="Arial"/>
          <w:color w:val="000000" w:themeColor="text1"/>
        </w:rPr>
        <w:br w:type="page"/>
      </w:r>
    </w:p>
    <w:p w14:paraId="22B39DB2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677430C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1924B6">
        <w:rPr>
          <w:rFonts w:ascii="Arial" w:hAnsi="Arial" w:cs="Arial"/>
          <w:b/>
          <w:color w:val="000000" w:themeColor="text1"/>
        </w:rPr>
        <w:t>AGENDA</w:t>
      </w:r>
    </w:p>
    <w:p w14:paraId="5E97F21C" w14:textId="52E0FA4F" w:rsidR="00915168" w:rsidRPr="001924B6" w:rsidRDefault="007B3197" w:rsidP="00475F96">
      <w:pPr>
        <w:pStyle w:val="NoSpacing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bCs/>
          <w:color w:val="000000" w:themeColor="text1"/>
        </w:rPr>
        <w:tab/>
      </w:r>
    </w:p>
    <w:p w14:paraId="062FF916" w14:textId="335CBFD0" w:rsidR="00915168" w:rsidRPr="001924B6" w:rsidRDefault="000840F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3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>APOLOGIES FOR ABSENCE</w:t>
      </w:r>
    </w:p>
    <w:p w14:paraId="79737D75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>To receive apologies for absence</w:t>
      </w:r>
    </w:p>
    <w:p w14:paraId="5EA0E1BF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5D013A1F" w14:textId="558E797B" w:rsidR="00915168" w:rsidRPr="001924B6" w:rsidRDefault="000840F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4</w:t>
      </w:r>
      <w:r w:rsidR="00915168" w:rsidRPr="001924B6">
        <w:rPr>
          <w:rFonts w:ascii="Arial" w:hAnsi="Arial" w:cs="Arial"/>
          <w:b/>
          <w:color w:val="000000" w:themeColor="text1"/>
        </w:rPr>
        <w:t>/20</w:t>
      </w:r>
      <w:r w:rsidR="00915168" w:rsidRPr="001924B6">
        <w:rPr>
          <w:rFonts w:ascii="Arial" w:hAnsi="Arial" w:cs="Arial"/>
          <w:b/>
          <w:color w:val="000000" w:themeColor="text1"/>
        </w:rPr>
        <w:tab/>
        <w:t xml:space="preserve">DECLARATIONS OF INTEREST </w:t>
      </w:r>
    </w:p>
    <w:p w14:paraId="131F9A05" w14:textId="38BB2A0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 xml:space="preserve">To declare </w:t>
      </w:r>
      <w:r w:rsidR="009B7DFE" w:rsidRPr="001924B6">
        <w:rPr>
          <w:rFonts w:ascii="Arial" w:hAnsi="Arial" w:cs="Arial"/>
          <w:color w:val="000000" w:themeColor="text1"/>
        </w:rPr>
        <w:t xml:space="preserve">an </w:t>
      </w:r>
      <w:r w:rsidRPr="001924B6">
        <w:rPr>
          <w:rFonts w:ascii="Arial" w:hAnsi="Arial" w:cs="Arial"/>
          <w:color w:val="000000" w:themeColor="text1"/>
        </w:rPr>
        <w:t>interest linked to any</w:t>
      </w:r>
      <w:r w:rsidR="009B7DFE" w:rsidRPr="001924B6">
        <w:rPr>
          <w:rFonts w:ascii="Arial" w:hAnsi="Arial" w:cs="Arial"/>
          <w:color w:val="000000" w:themeColor="text1"/>
        </w:rPr>
        <w:t xml:space="preserve"> item on the agenda</w:t>
      </w:r>
    </w:p>
    <w:p w14:paraId="201E899D" w14:textId="4E92002F" w:rsidR="003D1DFF" w:rsidRPr="001924B6" w:rsidRDefault="003D1DFF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509ABE" w14:textId="4DA090B1" w:rsidR="003D1DFF" w:rsidRPr="001924B6" w:rsidRDefault="000840F1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5</w:t>
      </w:r>
      <w:r w:rsidR="003D1DFF" w:rsidRPr="001924B6">
        <w:rPr>
          <w:rFonts w:ascii="Arial" w:hAnsi="Arial" w:cs="Arial"/>
          <w:b/>
          <w:bCs/>
          <w:color w:val="000000" w:themeColor="text1"/>
        </w:rPr>
        <w:t>/20</w:t>
      </w:r>
      <w:r w:rsidR="003D1DFF" w:rsidRPr="001924B6">
        <w:rPr>
          <w:rFonts w:ascii="Arial" w:hAnsi="Arial" w:cs="Arial"/>
          <w:b/>
          <w:bCs/>
          <w:color w:val="000000" w:themeColor="text1"/>
        </w:rPr>
        <w:tab/>
        <w:t>Public Participation allowed 15 minutes</w:t>
      </w:r>
    </w:p>
    <w:p w14:paraId="683E6ED0" w14:textId="3E2E145A" w:rsidR="0051507A" w:rsidRPr="001924B6" w:rsidRDefault="0051507A" w:rsidP="001924B6">
      <w:pPr>
        <w:pStyle w:val="NoSpacing"/>
        <w:ind w:left="720"/>
        <w:rPr>
          <w:rFonts w:ascii="Arial" w:hAnsi="Arial" w:cs="Arial"/>
          <w:b/>
          <w:bCs/>
          <w:color w:val="000000" w:themeColor="text1"/>
        </w:rPr>
      </w:pPr>
    </w:p>
    <w:p w14:paraId="775085C8" w14:textId="1BFBD8AC" w:rsidR="00475F96" w:rsidRPr="001924B6" w:rsidRDefault="000840F1" w:rsidP="00A725CA">
      <w:pPr>
        <w:pStyle w:val="NoSpacing"/>
        <w:ind w:left="144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6</w:t>
      </w:r>
      <w:r w:rsidR="0051507A" w:rsidRPr="001924B6">
        <w:rPr>
          <w:rFonts w:ascii="Arial" w:hAnsi="Arial" w:cs="Arial"/>
          <w:b/>
          <w:color w:val="000000" w:themeColor="text1"/>
        </w:rPr>
        <w:t>/20</w:t>
      </w:r>
      <w:r w:rsidR="0051507A" w:rsidRPr="001924B6">
        <w:rPr>
          <w:rFonts w:ascii="Arial" w:hAnsi="Arial" w:cs="Arial"/>
          <w:b/>
          <w:color w:val="000000" w:themeColor="text1"/>
        </w:rPr>
        <w:tab/>
        <w:t>MINUTES</w:t>
      </w:r>
      <w:r w:rsidR="00475F96">
        <w:rPr>
          <w:rFonts w:ascii="Arial" w:hAnsi="Arial" w:cs="Arial"/>
          <w:b/>
          <w:color w:val="000000" w:themeColor="text1"/>
        </w:rPr>
        <w:t xml:space="preserve"> </w:t>
      </w:r>
      <w:r w:rsidR="0051507A" w:rsidRPr="001924B6">
        <w:rPr>
          <w:rFonts w:ascii="Arial" w:hAnsi="Arial" w:cs="Arial"/>
          <w:color w:val="000000" w:themeColor="text1"/>
        </w:rPr>
        <w:t xml:space="preserve">To approve the minutes of the meeting of </w:t>
      </w:r>
      <w:r w:rsidR="00863E9F">
        <w:rPr>
          <w:rFonts w:ascii="Arial" w:hAnsi="Arial" w:cs="Arial"/>
          <w:color w:val="000000" w:themeColor="text1"/>
        </w:rPr>
        <w:t>22</w:t>
      </w:r>
      <w:r w:rsidR="00863E9F" w:rsidRPr="00863E9F">
        <w:rPr>
          <w:rFonts w:ascii="Arial" w:hAnsi="Arial" w:cs="Arial"/>
          <w:color w:val="000000" w:themeColor="text1"/>
          <w:vertAlign w:val="superscript"/>
        </w:rPr>
        <w:t>nd</w:t>
      </w:r>
      <w:r w:rsidR="00863E9F">
        <w:rPr>
          <w:rFonts w:ascii="Arial" w:hAnsi="Arial" w:cs="Arial"/>
          <w:color w:val="000000" w:themeColor="text1"/>
        </w:rPr>
        <w:t xml:space="preserve"> June</w:t>
      </w:r>
      <w:r w:rsidR="0051507A" w:rsidRPr="001924B6">
        <w:rPr>
          <w:rFonts w:ascii="Arial" w:hAnsi="Arial" w:cs="Arial"/>
          <w:color w:val="000000" w:themeColor="text1"/>
        </w:rPr>
        <w:t xml:space="preserve"> 2020</w:t>
      </w:r>
      <w:r w:rsidR="00475F96">
        <w:rPr>
          <w:rFonts w:ascii="Arial" w:hAnsi="Arial" w:cs="Arial"/>
          <w:color w:val="000000" w:themeColor="text1"/>
        </w:rPr>
        <w:t xml:space="preserve"> and report on matters arising </w:t>
      </w:r>
      <w:r w:rsidR="00475F96" w:rsidRPr="001924B6">
        <w:rPr>
          <w:rFonts w:ascii="Arial" w:hAnsi="Arial" w:cs="Arial"/>
          <w:color w:val="000000" w:themeColor="text1"/>
        </w:rPr>
        <w:t>that are not included as an agenda item below</w:t>
      </w:r>
    </w:p>
    <w:p w14:paraId="67294429" w14:textId="77777777" w:rsidR="00475F96" w:rsidRPr="001924B6" w:rsidRDefault="00475F96" w:rsidP="00475F96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1B93547B" w14:textId="77777777" w:rsidR="00475F96" w:rsidRDefault="00475F96" w:rsidP="00475F96">
      <w:pPr>
        <w:pStyle w:val="NoSpacing"/>
        <w:ind w:left="720" w:firstLine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20.3 </w:t>
      </w:r>
      <w:r w:rsidRPr="003C25EA">
        <w:rPr>
          <w:rFonts w:ascii="Arial" w:hAnsi="Arial" w:cs="Arial"/>
          <w:b/>
          <w:bCs/>
          <w:color w:val="000000" w:themeColor="text1"/>
        </w:rPr>
        <w:t xml:space="preserve">Recreation Ground </w:t>
      </w:r>
      <w:r>
        <w:rPr>
          <w:rFonts w:ascii="Arial" w:hAnsi="Arial" w:cs="Arial"/>
          <w:b/>
          <w:bCs/>
          <w:color w:val="000000" w:themeColor="text1"/>
        </w:rPr>
        <w:t>waterlogged f</w:t>
      </w:r>
      <w:r w:rsidRPr="003C25EA">
        <w:rPr>
          <w:rFonts w:ascii="Arial" w:hAnsi="Arial" w:cs="Arial"/>
          <w:b/>
          <w:bCs/>
          <w:color w:val="000000" w:themeColor="text1"/>
        </w:rPr>
        <w:t>ootpath</w:t>
      </w:r>
    </w:p>
    <w:p w14:paraId="7E1CC626" w14:textId="0C114B00" w:rsidR="00475F96" w:rsidRPr="003C25EA" w:rsidRDefault="00475F96" w:rsidP="00475F96">
      <w:pPr>
        <w:pStyle w:val="NoSpacing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oden steps have been installed at the Donkey field end bark chippings at the Recreation Ground end. Complete.</w:t>
      </w:r>
    </w:p>
    <w:p w14:paraId="30EAAD58" w14:textId="77777777" w:rsidR="00475F96" w:rsidRDefault="00475F96" w:rsidP="00475F96">
      <w:pPr>
        <w:pStyle w:val="NoSpacing"/>
        <w:ind w:left="720" w:firstLine="720"/>
        <w:rPr>
          <w:rFonts w:ascii="Arial" w:hAnsi="Arial" w:cs="Arial"/>
          <w:color w:val="000000" w:themeColor="text1"/>
        </w:rPr>
      </w:pPr>
    </w:p>
    <w:p w14:paraId="3608E774" w14:textId="77777777" w:rsidR="00475F96" w:rsidRDefault="00475F96" w:rsidP="00475F96">
      <w:pPr>
        <w:pStyle w:val="NoSpacing"/>
        <w:ind w:left="720"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0/20: 8. </w:t>
      </w:r>
      <w:r w:rsidRPr="00961C59">
        <w:rPr>
          <w:rFonts w:ascii="Arial" w:hAnsi="Arial" w:cs="Arial"/>
          <w:b/>
          <w:color w:val="000000" w:themeColor="text1"/>
        </w:rPr>
        <w:t>Website compatibility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0EA428DB" w14:textId="4EE131DE" w:rsidR="00475F96" w:rsidRDefault="00475F96" w:rsidP="00475F96">
      <w:pPr>
        <w:pStyle w:val="NoSpacing"/>
        <w:ind w:left="720" w:firstLine="720"/>
        <w:rPr>
          <w:rFonts w:ascii="Arial" w:hAnsi="Arial" w:cs="Arial"/>
          <w:bCs/>
          <w:color w:val="000000" w:themeColor="text1"/>
        </w:rPr>
      </w:pPr>
      <w:r w:rsidRPr="00B72CB1">
        <w:rPr>
          <w:rFonts w:ascii="Arial" w:hAnsi="Arial" w:cs="Arial"/>
          <w:bCs/>
          <w:color w:val="000000" w:themeColor="text1"/>
        </w:rPr>
        <w:t xml:space="preserve">We have not yet </w:t>
      </w:r>
      <w:r>
        <w:rPr>
          <w:rFonts w:ascii="Arial" w:hAnsi="Arial" w:cs="Arial"/>
          <w:bCs/>
          <w:color w:val="000000" w:themeColor="text1"/>
        </w:rPr>
        <w:t>selected</w:t>
      </w:r>
      <w:r w:rsidRPr="00B72CB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</w:t>
      </w:r>
      <w:r w:rsidRPr="00B72CB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suitable </w:t>
      </w:r>
      <w:r w:rsidRPr="00B72CB1">
        <w:rPr>
          <w:rFonts w:ascii="Arial" w:hAnsi="Arial" w:cs="Arial"/>
          <w:bCs/>
          <w:color w:val="000000" w:themeColor="text1"/>
        </w:rPr>
        <w:t>web provider</w:t>
      </w:r>
      <w:r>
        <w:rPr>
          <w:rFonts w:ascii="Arial" w:hAnsi="Arial" w:cs="Arial"/>
          <w:bCs/>
          <w:color w:val="000000" w:themeColor="text1"/>
        </w:rPr>
        <w:t>; enquiries continue</w:t>
      </w:r>
    </w:p>
    <w:p w14:paraId="00470A23" w14:textId="405C928B" w:rsidR="00475F96" w:rsidRDefault="00475F96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236B1D6" w14:textId="1BA9CB22" w:rsidR="0051507A" w:rsidRPr="001924B6" w:rsidRDefault="000840F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7</w:t>
      </w:r>
      <w:r w:rsidR="0051507A" w:rsidRPr="001924B6">
        <w:rPr>
          <w:rFonts w:ascii="Arial" w:hAnsi="Arial" w:cs="Arial"/>
          <w:b/>
          <w:bCs/>
          <w:color w:val="000000" w:themeColor="text1"/>
        </w:rPr>
        <w:t>/20</w:t>
      </w:r>
      <w:r w:rsidR="0051507A" w:rsidRPr="001924B6">
        <w:rPr>
          <w:rFonts w:ascii="Arial" w:hAnsi="Arial" w:cs="Arial"/>
          <w:color w:val="000000" w:themeColor="text1"/>
        </w:rPr>
        <w:tab/>
      </w:r>
      <w:r w:rsidR="0051507A" w:rsidRPr="001924B6">
        <w:rPr>
          <w:rFonts w:ascii="Arial" w:hAnsi="Arial" w:cs="Arial"/>
          <w:b/>
          <w:color w:val="000000" w:themeColor="text1"/>
        </w:rPr>
        <w:t>REPORT FROM BOROUGH/COUNTY COUNCILLORS</w:t>
      </w:r>
    </w:p>
    <w:p w14:paraId="675143D2" w14:textId="6974510C" w:rsidR="0051507A" w:rsidRPr="001924B6" w:rsidRDefault="0051507A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ab/>
        <w:t xml:space="preserve">To receive a report from </w:t>
      </w:r>
      <w:r w:rsidR="00475F96">
        <w:rPr>
          <w:rFonts w:ascii="Arial" w:hAnsi="Arial" w:cs="Arial"/>
          <w:color w:val="000000" w:themeColor="text1"/>
        </w:rPr>
        <w:t>County and B</w:t>
      </w:r>
      <w:r w:rsidRPr="001924B6">
        <w:rPr>
          <w:rFonts w:ascii="Arial" w:hAnsi="Arial" w:cs="Arial"/>
          <w:color w:val="000000" w:themeColor="text1"/>
        </w:rPr>
        <w:t>orough</w:t>
      </w:r>
      <w:r w:rsidR="00475F96">
        <w:rPr>
          <w:rFonts w:ascii="Arial" w:hAnsi="Arial" w:cs="Arial"/>
          <w:color w:val="000000" w:themeColor="text1"/>
        </w:rPr>
        <w:t xml:space="preserve"> </w:t>
      </w:r>
      <w:r w:rsidRPr="001924B6">
        <w:rPr>
          <w:rFonts w:ascii="Arial" w:hAnsi="Arial" w:cs="Arial"/>
          <w:color w:val="000000" w:themeColor="text1"/>
        </w:rPr>
        <w:t>Councillor</w:t>
      </w:r>
    </w:p>
    <w:p w14:paraId="721C47FD" w14:textId="708CB39A" w:rsidR="00171884" w:rsidRPr="001924B6" w:rsidRDefault="00171884" w:rsidP="005F692F">
      <w:pPr>
        <w:pStyle w:val="NoSpacing"/>
        <w:rPr>
          <w:rFonts w:ascii="Arial" w:hAnsi="Arial" w:cs="Arial"/>
          <w:color w:val="000000" w:themeColor="text1"/>
        </w:rPr>
      </w:pPr>
    </w:p>
    <w:p w14:paraId="3E9CC8CE" w14:textId="208C8F4E" w:rsidR="00E6759C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2</w:t>
      </w:r>
      <w:r w:rsidR="000840F1">
        <w:rPr>
          <w:rFonts w:ascii="Arial" w:hAnsi="Arial" w:cs="Arial"/>
          <w:b/>
          <w:color w:val="000000" w:themeColor="text1"/>
        </w:rPr>
        <w:t>8</w:t>
      </w:r>
      <w:r w:rsidR="008771C9" w:rsidRPr="001924B6">
        <w:rPr>
          <w:rFonts w:ascii="Arial" w:hAnsi="Arial" w:cs="Arial"/>
          <w:b/>
          <w:color w:val="000000" w:themeColor="text1"/>
        </w:rPr>
        <w:t>/20</w:t>
      </w:r>
      <w:r w:rsidR="008771C9" w:rsidRPr="001924B6">
        <w:rPr>
          <w:rFonts w:ascii="Arial" w:hAnsi="Arial" w:cs="Arial"/>
          <w:b/>
          <w:color w:val="000000" w:themeColor="text1"/>
        </w:rPr>
        <w:tab/>
      </w:r>
      <w:r w:rsidR="000071B1">
        <w:rPr>
          <w:rFonts w:ascii="Arial" w:hAnsi="Arial" w:cs="Arial"/>
          <w:b/>
          <w:color w:val="000000" w:themeColor="text1"/>
        </w:rPr>
        <w:t>CHAIRMANS REPORT &amp; CORRESPONDENCE RECEIVED</w:t>
      </w:r>
    </w:p>
    <w:p w14:paraId="49BEC05B" w14:textId="35870450" w:rsidR="0014505A" w:rsidRDefault="00863E9F" w:rsidP="0014505A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 w:rsidRPr="004E4E8D">
        <w:rPr>
          <w:rFonts w:ascii="Arial" w:hAnsi="Arial" w:cs="Arial"/>
          <w:b/>
          <w:color w:val="000000" w:themeColor="text1"/>
        </w:rPr>
        <w:t>Defib outside Tesco and SSRT</w:t>
      </w:r>
    </w:p>
    <w:p w14:paraId="12C788EE" w14:textId="77777777" w:rsidR="0014505A" w:rsidRDefault="0014505A" w:rsidP="0014505A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4E4E8D">
        <w:rPr>
          <w:rFonts w:ascii="Arial" w:hAnsi="Arial" w:cs="Arial"/>
          <w:bCs/>
          <w:color w:val="000000" w:themeColor="text1"/>
        </w:rPr>
        <w:t>To consider Cllr. Clarke’s proposal to purchase</w:t>
      </w:r>
      <w:r>
        <w:rPr>
          <w:rFonts w:ascii="Arial" w:hAnsi="Arial" w:cs="Arial"/>
          <w:bCs/>
          <w:color w:val="000000" w:themeColor="text1"/>
        </w:rPr>
        <w:t xml:space="preserve"> one</w:t>
      </w:r>
      <w:r w:rsidRPr="004E4E8D">
        <w:rPr>
          <w:rFonts w:ascii="Arial" w:hAnsi="Arial" w:cs="Arial"/>
          <w:bCs/>
          <w:color w:val="000000" w:themeColor="text1"/>
        </w:rPr>
        <w:t xml:space="preserve"> defib for the outside wall of Tesco and </w:t>
      </w:r>
      <w:r>
        <w:rPr>
          <w:rFonts w:ascii="Arial" w:hAnsi="Arial" w:cs="Arial"/>
          <w:bCs/>
          <w:color w:val="000000" w:themeColor="text1"/>
        </w:rPr>
        <w:t xml:space="preserve">one for outside </w:t>
      </w:r>
      <w:r w:rsidRPr="004E4E8D">
        <w:rPr>
          <w:rFonts w:ascii="Arial" w:hAnsi="Arial" w:cs="Arial"/>
          <w:bCs/>
          <w:color w:val="000000" w:themeColor="text1"/>
        </w:rPr>
        <w:t>Sunnyside Rural Trust</w:t>
      </w:r>
      <w:r>
        <w:rPr>
          <w:rFonts w:ascii="Arial" w:hAnsi="Arial" w:cs="Arial"/>
          <w:bCs/>
          <w:color w:val="000000" w:themeColor="text1"/>
        </w:rPr>
        <w:t>’s</w:t>
      </w:r>
      <w:r w:rsidRPr="004E4E8D">
        <w:rPr>
          <w:rFonts w:ascii="Arial" w:hAnsi="Arial" w:cs="Arial"/>
          <w:bCs/>
          <w:color w:val="000000" w:themeColor="text1"/>
        </w:rPr>
        <w:t xml:space="preserve"> shop. The total cost will be approximately £3600</w:t>
      </w:r>
    </w:p>
    <w:p w14:paraId="6495D00B" w14:textId="77777777" w:rsidR="0014505A" w:rsidRPr="0014505A" w:rsidRDefault="0014505A" w:rsidP="0014505A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255D7224" w14:textId="1005C762" w:rsidR="0014505A" w:rsidRDefault="0014505A" w:rsidP="00475F96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ew Care Home on site of Berkhamsted Golf Driving Range Presentation</w:t>
      </w:r>
    </w:p>
    <w:p w14:paraId="48BEB366" w14:textId="025F73FD" w:rsidR="0014505A" w:rsidRDefault="0014505A" w:rsidP="0014505A">
      <w:pPr>
        <w:pStyle w:val="NoSpacing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Brief presentation </w:t>
      </w:r>
    </w:p>
    <w:p w14:paraId="22F17014" w14:textId="77777777" w:rsidR="00196DE4" w:rsidRPr="004E4E8D" w:rsidRDefault="00196DE4" w:rsidP="0014505A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6417FEB9" w14:textId="4421F446" w:rsidR="00D73C92" w:rsidRPr="004E4E8D" w:rsidRDefault="004E4E8D" w:rsidP="00475F96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icnic tables for </w:t>
      </w:r>
      <w:r w:rsidR="00D73C92" w:rsidRPr="004E4E8D">
        <w:rPr>
          <w:rFonts w:ascii="Arial" w:hAnsi="Arial" w:cs="Arial"/>
          <w:b/>
          <w:color w:val="000000" w:themeColor="text1"/>
        </w:rPr>
        <w:t>Northchurch Recreation Ground</w:t>
      </w:r>
      <w:r w:rsidR="00CD4BC2" w:rsidRPr="004E4E8D">
        <w:rPr>
          <w:rFonts w:ascii="Arial" w:hAnsi="Arial" w:cs="Arial"/>
          <w:b/>
          <w:color w:val="000000" w:themeColor="text1"/>
        </w:rPr>
        <w:t xml:space="preserve"> </w:t>
      </w:r>
    </w:p>
    <w:p w14:paraId="32331B64" w14:textId="2FE4D135" w:rsidR="00CB4AF5" w:rsidRDefault="00CB4AF5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4E4E8D">
        <w:rPr>
          <w:rFonts w:ascii="Arial" w:hAnsi="Arial" w:cs="Arial"/>
          <w:bCs/>
          <w:color w:val="000000" w:themeColor="text1"/>
        </w:rPr>
        <w:t xml:space="preserve">To consider Cllr. </w:t>
      </w:r>
      <w:r w:rsidR="000C5FF7">
        <w:rPr>
          <w:rFonts w:ascii="Arial" w:hAnsi="Arial" w:cs="Arial"/>
          <w:bCs/>
          <w:color w:val="000000" w:themeColor="text1"/>
        </w:rPr>
        <w:t>Somervail</w:t>
      </w:r>
      <w:r w:rsidRPr="004E4E8D">
        <w:rPr>
          <w:rFonts w:ascii="Arial" w:hAnsi="Arial" w:cs="Arial"/>
          <w:bCs/>
          <w:color w:val="000000" w:themeColor="text1"/>
        </w:rPr>
        <w:t xml:space="preserve">’s proposal to purchase 3 picnic tables to be </w:t>
      </w:r>
      <w:r w:rsidR="004E4E8D">
        <w:rPr>
          <w:rFonts w:ascii="Arial" w:hAnsi="Arial" w:cs="Arial"/>
          <w:bCs/>
          <w:color w:val="000000" w:themeColor="text1"/>
        </w:rPr>
        <w:t>secured</w:t>
      </w:r>
      <w:r w:rsidRPr="004E4E8D">
        <w:rPr>
          <w:rFonts w:ascii="Arial" w:hAnsi="Arial" w:cs="Arial"/>
          <w:bCs/>
          <w:color w:val="000000" w:themeColor="text1"/>
        </w:rPr>
        <w:t xml:space="preserve"> under the weeping willows. The total cost would be approximately £3500.</w:t>
      </w:r>
    </w:p>
    <w:p w14:paraId="1EA85207" w14:textId="77777777" w:rsidR="0054647F" w:rsidRPr="004E4E8D" w:rsidRDefault="0054647F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61BC21B6" w14:textId="18A9B4DD" w:rsidR="004E4E8D" w:rsidRPr="004E4E8D" w:rsidRDefault="004E4E8D" w:rsidP="00475F96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 w:rsidRPr="004E4E8D">
        <w:rPr>
          <w:rFonts w:ascii="Arial" w:hAnsi="Arial" w:cs="Arial"/>
          <w:b/>
          <w:color w:val="000000" w:themeColor="text1"/>
        </w:rPr>
        <w:t>Repair skate ramp</w:t>
      </w:r>
    </w:p>
    <w:p w14:paraId="0B3E7C99" w14:textId="2437FFE5" w:rsidR="00D638F9" w:rsidRDefault="00CB4AF5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4E4E8D">
        <w:rPr>
          <w:rFonts w:ascii="Arial" w:hAnsi="Arial" w:cs="Arial"/>
          <w:bCs/>
          <w:color w:val="000000" w:themeColor="text1"/>
        </w:rPr>
        <w:t>To consider Cllr.</w:t>
      </w:r>
      <w:r w:rsidR="004E4E8D">
        <w:rPr>
          <w:rFonts w:ascii="Arial" w:hAnsi="Arial" w:cs="Arial"/>
          <w:bCs/>
          <w:color w:val="000000" w:themeColor="text1"/>
        </w:rPr>
        <w:t xml:space="preserve"> </w:t>
      </w:r>
      <w:r w:rsidR="000C5FF7">
        <w:rPr>
          <w:rFonts w:ascii="Arial" w:hAnsi="Arial" w:cs="Arial"/>
          <w:bCs/>
          <w:color w:val="000000" w:themeColor="text1"/>
        </w:rPr>
        <w:t>Clark’s</w:t>
      </w:r>
      <w:r w:rsidRPr="004E4E8D">
        <w:rPr>
          <w:rFonts w:ascii="Arial" w:hAnsi="Arial" w:cs="Arial"/>
          <w:bCs/>
          <w:color w:val="000000" w:themeColor="text1"/>
        </w:rPr>
        <w:t xml:space="preserve"> proposal to replace the skate ramp boards which are beginning to crack. There are 13 boards and they cost £160 each</w:t>
      </w:r>
      <w:r w:rsidR="009B5393" w:rsidRPr="004E4E8D">
        <w:rPr>
          <w:rFonts w:ascii="Arial" w:hAnsi="Arial" w:cs="Arial"/>
          <w:bCs/>
          <w:color w:val="000000" w:themeColor="text1"/>
        </w:rPr>
        <w:t xml:space="preserve">. The total cost </w:t>
      </w:r>
      <w:r w:rsidR="004E4E8D">
        <w:rPr>
          <w:rFonts w:ascii="Arial" w:hAnsi="Arial" w:cs="Arial"/>
          <w:bCs/>
          <w:color w:val="000000" w:themeColor="text1"/>
        </w:rPr>
        <w:t>of purchasing,</w:t>
      </w:r>
      <w:r w:rsidR="009B5393" w:rsidRPr="004E4E8D">
        <w:rPr>
          <w:rFonts w:ascii="Arial" w:hAnsi="Arial" w:cs="Arial"/>
          <w:bCs/>
          <w:color w:val="000000" w:themeColor="text1"/>
        </w:rPr>
        <w:t xml:space="preserve"> fitting and re-painting the side </w:t>
      </w:r>
      <w:r w:rsidR="004E4E8D">
        <w:rPr>
          <w:rFonts w:ascii="Arial" w:hAnsi="Arial" w:cs="Arial"/>
          <w:bCs/>
          <w:color w:val="000000" w:themeColor="text1"/>
        </w:rPr>
        <w:t>panels</w:t>
      </w:r>
      <w:r w:rsidR="009B5393" w:rsidRPr="004E4E8D">
        <w:rPr>
          <w:rFonts w:ascii="Arial" w:hAnsi="Arial" w:cs="Arial"/>
          <w:bCs/>
          <w:color w:val="000000" w:themeColor="text1"/>
        </w:rPr>
        <w:t xml:space="preserve"> will be approximately</w:t>
      </w:r>
      <w:r w:rsidRPr="004E4E8D">
        <w:rPr>
          <w:rFonts w:ascii="Arial" w:hAnsi="Arial" w:cs="Arial"/>
          <w:bCs/>
          <w:color w:val="000000" w:themeColor="text1"/>
        </w:rPr>
        <w:t xml:space="preserve"> </w:t>
      </w:r>
      <w:r w:rsidR="009B5393" w:rsidRPr="004E4E8D">
        <w:rPr>
          <w:rFonts w:ascii="Arial" w:hAnsi="Arial" w:cs="Arial"/>
          <w:bCs/>
          <w:color w:val="000000" w:themeColor="text1"/>
        </w:rPr>
        <w:t>£3000</w:t>
      </w:r>
      <w:r w:rsidR="004E4E8D">
        <w:rPr>
          <w:rFonts w:ascii="Arial" w:hAnsi="Arial" w:cs="Arial"/>
          <w:bCs/>
          <w:color w:val="000000" w:themeColor="text1"/>
        </w:rPr>
        <w:t>.</w:t>
      </w:r>
    </w:p>
    <w:p w14:paraId="7E69D18B" w14:textId="77777777" w:rsidR="0054647F" w:rsidRPr="004E4E8D" w:rsidRDefault="0054647F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08B27CA9" w14:textId="640039A0" w:rsidR="004E4E8D" w:rsidRDefault="004E4E8D" w:rsidP="00475F96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minat</w:t>
      </w:r>
      <w:r w:rsidR="00475F96">
        <w:rPr>
          <w:rFonts w:ascii="Arial" w:hAnsi="Arial" w:cs="Arial"/>
          <w:b/>
          <w:color w:val="000000" w:themeColor="text1"/>
        </w:rPr>
        <w:t>e</w:t>
      </w:r>
      <w:r>
        <w:rPr>
          <w:rFonts w:ascii="Arial" w:hAnsi="Arial" w:cs="Arial"/>
          <w:b/>
          <w:color w:val="000000" w:themeColor="text1"/>
        </w:rPr>
        <w:t xml:space="preserve"> the George and Dragon Pub as an Asset of Community Value </w:t>
      </w:r>
    </w:p>
    <w:p w14:paraId="29A0FE4B" w14:textId="77777777" w:rsidR="00507961" w:rsidRDefault="00507961" w:rsidP="00507961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4E4E8D">
        <w:rPr>
          <w:rFonts w:ascii="Arial" w:hAnsi="Arial" w:cs="Arial"/>
          <w:bCs/>
          <w:color w:val="000000" w:themeColor="text1"/>
        </w:rPr>
        <w:t xml:space="preserve">To consider Cllr. Somervail’s proposal to nominate the George and Dragon Pub as an ACV. Should the pub come up for sale, </w:t>
      </w:r>
      <w:r>
        <w:rPr>
          <w:rFonts w:ascii="Arial" w:hAnsi="Arial" w:cs="Arial"/>
          <w:bCs/>
          <w:color w:val="000000" w:themeColor="text1"/>
        </w:rPr>
        <w:t>this</w:t>
      </w:r>
      <w:r w:rsidRPr="004E4E8D">
        <w:rPr>
          <w:rFonts w:ascii="Arial" w:hAnsi="Arial" w:cs="Arial"/>
          <w:bCs/>
          <w:color w:val="000000" w:themeColor="text1"/>
        </w:rPr>
        <w:t xml:space="preserve"> would give the </w:t>
      </w:r>
      <w:r>
        <w:rPr>
          <w:rFonts w:ascii="Arial" w:hAnsi="Arial" w:cs="Arial"/>
          <w:bCs/>
          <w:color w:val="000000" w:themeColor="text1"/>
        </w:rPr>
        <w:t xml:space="preserve">community </w:t>
      </w:r>
      <w:r w:rsidRPr="004E4E8D">
        <w:rPr>
          <w:rFonts w:ascii="Arial" w:hAnsi="Arial" w:cs="Arial"/>
          <w:bCs/>
          <w:color w:val="000000" w:themeColor="text1"/>
        </w:rPr>
        <w:t>up to six months to raise the funds to bid for it. At the end of the period, the owner may sell it to whoever and at whatever price they choose.</w:t>
      </w:r>
    </w:p>
    <w:p w14:paraId="6A61CBEA" w14:textId="3740BAD0" w:rsidR="00507961" w:rsidRDefault="00507961" w:rsidP="00507961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6276FCF9" w14:textId="37AF286C" w:rsidR="00044789" w:rsidRDefault="00044789" w:rsidP="006C6324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 w:rsidRPr="00044789">
        <w:rPr>
          <w:rFonts w:ascii="Arial" w:hAnsi="Arial" w:cs="Arial"/>
          <w:b/>
          <w:color w:val="000000" w:themeColor="text1"/>
        </w:rPr>
        <w:t>NRG Contract</w:t>
      </w:r>
    </w:p>
    <w:p w14:paraId="55AE7666" w14:textId="1E90867B" w:rsidR="00F65E0F" w:rsidRPr="00F65E0F" w:rsidRDefault="00F65E0F" w:rsidP="00F65E0F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F65E0F">
        <w:rPr>
          <w:rFonts w:ascii="Arial" w:hAnsi="Arial" w:cs="Arial"/>
          <w:bCs/>
          <w:color w:val="000000" w:themeColor="text1"/>
        </w:rPr>
        <w:t>To consider NRC contract for the work at the Rec Ground</w:t>
      </w:r>
    </w:p>
    <w:p w14:paraId="2983DBC6" w14:textId="77777777" w:rsidR="00F65E0F" w:rsidRPr="00F65E0F" w:rsidRDefault="00F65E0F" w:rsidP="00F65E0F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4F14CCBF" w14:textId="2B5731A1" w:rsidR="003C4684" w:rsidRDefault="00F65E0F" w:rsidP="006C6324">
      <w:pPr>
        <w:pStyle w:val="NoSpacing"/>
        <w:numPr>
          <w:ilvl w:val="0"/>
          <w:numId w:val="33"/>
        </w:numPr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ees</w:t>
      </w:r>
    </w:p>
    <w:p w14:paraId="4B17B64F" w14:textId="28C824C7" w:rsidR="00F65E0F" w:rsidRPr="00F65E0F" w:rsidRDefault="00F65E0F" w:rsidP="00F65E0F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F65E0F">
        <w:rPr>
          <w:rFonts w:ascii="Arial" w:hAnsi="Arial" w:cs="Arial"/>
          <w:bCs/>
          <w:color w:val="000000" w:themeColor="text1"/>
        </w:rPr>
        <w:t xml:space="preserve">To consider getting a Tree Specialist </w:t>
      </w:r>
      <w:r>
        <w:rPr>
          <w:rFonts w:ascii="Arial" w:hAnsi="Arial" w:cs="Arial"/>
          <w:bCs/>
          <w:color w:val="000000" w:themeColor="text1"/>
        </w:rPr>
        <w:t>opinion on proposed tree felling Dudswell.</w:t>
      </w:r>
    </w:p>
    <w:p w14:paraId="2F00A345" w14:textId="42931285" w:rsidR="00507961" w:rsidRDefault="00507961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1F3A5F1F" w14:textId="1D5FE3D5" w:rsidR="00F65E0F" w:rsidRDefault="00F65E0F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02B4255E" w14:textId="540A4976" w:rsidR="00F65E0F" w:rsidRDefault="00F65E0F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29B10432" w14:textId="77777777" w:rsidR="00F65E0F" w:rsidRDefault="00F65E0F" w:rsidP="00475F9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</w:p>
    <w:p w14:paraId="605C6369" w14:textId="783AADE6" w:rsidR="00507961" w:rsidRDefault="00507961" w:rsidP="00507961">
      <w:pPr>
        <w:pStyle w:val="NoSpacing"/>
        <w:rPr>
          <w:rFonts w:ascii="Arial" w:hAnsi="Arial" w:cs="Arial"/>
          <w:bCs/>
          <w:color w:val="000000" w:themeColor="text1"/>
        </w:rPr>
      </w:pPr>
    </w:p>
    <w:p w14:paraId="62173ED0" w14:textId="41615E75" w:rsidR="00507961" w:rsidRPr="004E4E8D" w:rsidRDefault="00507961" w:rsidP="00507961">
      <w:pPr>
        <w:pStyle w:val="NoSpacing"/>
        <w:rPr>
          <w:rFonts w:ascii="Arial" w:hAnsi="Arial" w:cs="Arial"/>
          <w:b/>
          <w:color w:val="000000" w:themeColor="text1"/>
        </w:rPr>
      </w:pPr>
    </w:p>
    <w:p w14:paraId="4139AE3F" w14:textId="7777777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909824D" w14:textId="1A2FD2A1" w:rsidR="00E4182F" w:rsidRPr="001924B6" w:rsidRDefault="001A2FE3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lastRenderedPageBreak/>
        <w:t>2</w:t>
      </w:r>
      <w:r w:rsidR="000840F1">
        <w:rPr>
          <w:rFonts w:ascii="Arial" w:hAnsi="Arial" w:cs="Arial"/>
          <w:b/>
          <w:color w:val="000000" w:themeColor="text1"/>
        </w:rPr>
        <w:t>9</w:t>
      </w:r>
      <w:r w:rsidR="00E4182F" w:rsidRPr="001924B6">
        <w:rPr>
          <w:rFonts w:ascii="Arial" w:hAnsi="Arial" w:cs="Arial"/>
          <w:b/>
          <w:color w:val="000000" w:themeColor="text1"/>
        </w:rPr>
        <w:t>/20</w:t>
      </w:r>
      <w:r w:rsidR="00E4182F" w:rsidRPr="001924B6">
        <w:rPr>
          <w:rFonts w:ascii="Arial" w:hAnsi="Arial" w:cs="Arial"/>
          <w:b/>
          <w:color w:val="000000" w:themeColor="text1"/>
        </w:rPr>
        <w:tab/>
        <w:t>FINANCE AND GENERAL PURPOSE</w:t>
      </w:r>
    </w:p>
    <w:p w14:paraId="2CD8BD82" w14:textId="77777777" w:rsidR="00E4182F" w:rsidRPr="001924B6" w:rsidRDefault="00E4182F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11EAEF88" w14:textId="77777777" w:rsidR="00E4182F" w:rsidRPr="001924B6" w:rsidRDefault="00E4182F" w:rsidP="00475F96">
      <w:pPr>
        <w:pStyle w:val="NoSpacing"/>
        <w:numPr>
          <w:ilvl w:val="0"/>
          <w:numId w:val="21"/>
        </w:numPr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Approval of Annual Governance Accountability Return 2020/21</w:t>
      </w:r>
    </w:p>
    <w:p w14:paraId="7CF3FCEF" w14:textId="4DDEE3B1" w:rsidR="00E4182F" w:rsidRPr="001924B6" w:rsidRDefault="000B7FC6" w:rsidP="00475F96">
      <w:pPr>
        <w:pStyle w:val="NoSpacing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TD Receipts and Payments </w:t>
      </w:r>
    </w:p>
    <w:p w14:paraId="373B566F" w14:textId="00ABCDAE" w:rsidR="00E4182F" w:rsidRPr="001924B6" w:rsidRDefault="00E4182F" w:rsidP="00FB67BD">
      <w:pPr>
        <w:pStyle w:val="NoSpacing"/>
        <w:ind w:left="1440"/>
        <w:rPr>
          <w:rFonts w:ascii="Arial" w:hAnsi="Arial" w:cs="Arial"/>
          <w:color w:val="000000" w:themeColor="text1"/>
        </w:rPr>
      </w:pPr>
    </w:p>
    <w:p w14:paraId="01808A27" w14:textId="38AA185A" w:rsidR="006E28F8" w:rsidRPr="001924B6" w:rsidRDefault="006E28F8" w:rsidP="00FB67BD">
      <w:pPr>
        <w:pStyle w:val="NoSpacing"/>
        <w:rPr>
          <w:rFonts w:ascii="Arial" w:hAnsi="Arial" w:cs="Arial"/>
          <w:color w:val="000000" w:themeColor="text1"/>
        </w:rPr>
      </w:pPr>
    </w:p>
    <w:p w14:paraId="1D775869" w14:textId="77777777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4E6D3FE4" w14:textId="7DF52443" w:rsidR="00016E62" w:rsidRPr="001924B6" w:rsidRDefault="000840F1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30</w:t>
      </w:r>
      <w:r w:rsidR="00016E62" w:rsidRPr="001924B6">
        <w:rPr>
          <w:rFonts w:ascii="Arial" w:hAnsi="Arial" w:cs="Arial"/>
          <w:b/>
          <w:color w:val="000000" w:themeColor="text1"/>
        </w:rPr>
        <w:t>/20</w:t>
      </w:r>
      <w:r w:rsidR="00016E62" w:rsidRPr="001924B6">
        <w:rPr>
          <w:rFonts w:ascii="Arial" w:hAnsi="Arial" w:cs="Arial"/>
          <w:b/>
          <w:color w:val="000000" w:themeColor="text1"/>
        </w:rPr>
        <w:tab/>
        <w:t>DATE OF NEXT MEETING</w:t>
      </w:r>
    </w:p>
    <w:p w14:paraId="5038EEEF" w14:textId="2815AD7F" w:rsidR="00016E62" w:rsidRPr="001924B6" w:rsidRDefault="00016E6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ab/>
      </w:r>
      <w:r w:rsidRPr="001924B6">
        <w:rPr>
          <w:rFonts w:ascii="Arial" w:hAnsi="Arial" w:cs="Arial"/>
          <w:color w:val="000000" w:themeColor="text1"/>
        </w:rPr>
        <w:t xml:space="preserve">The next meeting will be held on the </w:t>
      </w:r>
      <w:r w:rsidR="000840F1">
        <w:rPr>
          <w:rFonts w:ascii="Arial" w:hAnsi="Arial" w:cs="Arial"/>
          <w:color w:val="000000" w:themeColor="text1"/>
        </w:rPr>
        <w:t>5</w:t>
      </w:r>
      <w:r w:rsidR="000840F1" w:rsidRPr="000840F1">
        <w:rPr>
          <w:rFonts w:ascii="Arial" w:hAnsi="Arial" w:cs="Arial"/>
          <w:color w:val="000000" w:themeColor="text1"/>
          <w:vertAlign w:val="superscript"/>
        </w:rPr>
        <w:t>th</w:t>
      </w:r>
      <w:r w:rsidR="000840F1">
        <w:rPr>
          <w:rFonts w:ascii="Arial" w:hAnsi="Arial" w:cs="Arial"/>
          <w:color w:val="000000" w:themeColor="text1"/>
        </w:rPr>
        <w:t xml:space="preserve"> October</w:t>
      </w:r>
      <w:r w:rsidR="005E008D" w:rsidRPr="001924B6">
        <w:rPr>
          <w:rFonts w:ascii="Arial" w:hAnsi="Arial" w:cs="Arial"/>
          <w:color w:val="000000" w:themeColor="text1"/>
        </w:rPr>
        <w:t xml:space="preserve"> 20</w:t>
      </w:r>
      <w:r w:rsidRPr="001924B6">
        <w:rPr>
          <w:rFonts w:ascii="Arial" w:hAnsi="Arial" w:cs="Arial"/>
          <w:color w:val="000000" w:themeColor="text1"/>
        </w:rPr>
        <w:t xml:space="preserve"> by Virtual Meeting at 7.30pm.</w:t>
      </w:r>
    </w:p>
    <w:p w14:paraId="33333040" w14:textId="77777777" w:rsidR="00016E62" w:rsidRPr="001924B6" w:rsidRDefault="00016E62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385A5684" w14:textId="2D79B029" w:rsidR="00E4182F" w:rsidRPr="001924B6" w:rsidRDefault="00E4182F" w:rsidP="001924B6">
      <w:pPr>
        <w:pStyle w:val="NoSpacing"/>
        <w:ind w:left="1800"/>
        <w:rPr>
          <w:rFonts w:ascii="Arial" w:hAnsi="Arial" w:cs="Arial"/>
          <w:color w:val="000000" w:themeColor="text1"/>
        </w:rPr>
      </w:pP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F65D" w14:textId="77777777" w:rsidR="001B34FE" w:rsidRDefault="001B34FE" w:rsidP="009003A6">
      <w:r>
        <w:separator/>
      </w:r>
    </w:p>
  </w:endnote>
  <w:endnote w:type="continuationSeparator" w:id="0">
    <w:p w14:paraId="1EDE4050" w14:textId="77777777" w:rsidR="001B34FE" w:rsidRDefault="001B34FE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5FFF9" w14:textId="77777777" w:rsidR="001B34FE" w:rsidRDefault="001B34FE" w:rsidP="009003A6">
      <w:r>
        <w:separator/>
      </w:r>
    </w:p>
  </w:footnote>
  <w:footnote w:type="continuationSeparator" w:id="0">
    <w:p w14:paraId="5C855D69" w14:textId="77777777" w:rsidR="001B34FE" w:rsidRDefault="001B34FE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1"/>
  </w:num>
  <w:num w:numId="10">
    <w:abstractNumId w:val="25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6"/>
  </w:num>
  <w:num w:numId="19">
    <w:abstractNumId w:val="3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6"/>
  </w:num>
  <w:num w:numId="23">
    <w:abstractNumId w:val="13"/>
  </w:num>
  <w:num w:numId="24">
    <w:abstractNumId w:val="17"/>
  </w:num>
  <w:num w:numId="25">
    <w:abstractNumId w:val="7"/>
  </w:num>
  <w:num w:numId="26">
    <w:abstractNumId w:val="1"/>
  </w:num>
  <w:num w:numId="27">
    <w:abstractNumId w:val="20"/>
  </w:num>
  <w:num w:numId="28">
    <w:abstractNumId w:val="14"/>
  </w:num>
  <w:num w:numId="29">
    <w:abstractNumId w:val="15"/>
  </w:num>
  <w:num w:numId="30">
    <w:abstractNumId w:val="31"/>
  </w:num>
  <w:num w:numId="31">
    <w:abstractNumId w:val="21"/>
  </w:num>
  <w:num w:numId="32">
    <w:abstractNumId w:val="8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42D18"/>
    <w:rsid w:val="00044789"/>
    <w:rsid w:val="000556FD"/>
    <w:rsid w:val="00062B48"/>
    <w:rsid w:val="00062F8F"/>
    <w:rsid w:val="00063047"/>
    <w:rsid w:val="00070865"/>
    <w:rsid w:val="000804C1"/>
    <w:rsid w:val="00081619"/>
    <w:rsid w:val="00084012"/>
    <w:rsid w:val="000840F1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B7FC6"/>
    <w:rsid w:val="000C280D"/>
    <w:rsid w:val="000C4490"/>
    <w:rsid w:val="000C5FF7"/>
    <w:rsid w:val="000C751A"/>
    <w:rsid w:val="000D22D5"/>
    <w:rsid w:val="000D45CB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05A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96DE4"/>
    <w:rsid w:val="001A24B5"/>
    <w:rsid w:val="001A283A"/>
    <w:rsid w:val="001A2944"/>
    <w:rsid w:val="001A2FE3"/>
    <w:rsid w:val="001A3B84"/>
    <w:rsid w:val="001A6680"/>
    <w:rsid w:val="001B34FE"/>
    <w:rsid w:val="001B7E4D"/>
    <w:rsid w:val="001C023F"/>
    <w:rsid w:val="001C02CB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3F9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4056"/>
    <w:rsid w:val="0031009D"/>
    <w:rsid w:val="0032047E"/>
    <w:rsid w:val="00322B7B"/>
    <w:rsid w:val="0033176B"/>
    <w:rsid w:val="00333083"/>
    <w:rsid w:val="003353DD"/>
    <w:rsid w:val="003378B2"/>
    <w:rsid w:val="003468C4"/>
    <w:rsid w:val="003514B1"/>
    <w:rsid w:val="00355DDF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684"/>
    <w:rsid w:val="003C490E"/>
    <w:rsid w:val="003C6DE2"/>
    <w:rsid w:val="003D1DFF"/>
    <w:rsid w:val="003E07A0"/>
    <w:rsid w:val="003E5C40"/>
    <w:rsid w:val="003E6EAA"/>
    <w:rsid w:val="00401E80"/>
    <w:rsid w:val="0040430B"/>
    <w:rsid w:val="004074C8"/>
    <w:rsid w:val="00410825"/>
    <w:rsid w:val="00414134"/>
    <w:rsid w:val="004210BE"/>
    <w:rsid w:val="004210E1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2B14"/>
    <w:rsid w:val="0047439D"/>
    <w:rsid w:val="00475F96"/>
    <w:rsid w:val="00485352"/>
    <w:rsid w:val="00485996"/>
    <w:rsid w:val="00490930"/>
    <w:rsid w:val="004968BC"/>
    <w:rsid w:val="004A361A"/>
    <w:rsid w:val="004A452D"/>
    <w:rsid w:val="004B14B0"/>
    <w:rsid w:val="004B55E0"/>
    <w:rsid w:val="004B61B2"/>
    <w:rsid w:val="004C0278"/>
    <w:rsid w:val="004C661A"/>
    <w:rsid w:val="004C76CA"/>
    <w:rsid w:val="004D16E5"/>
    <w:rsid w:val="004D4977"/>
    <w:rsid w:val="004E1BC9"/>
    <w:rsid w:val="004E4E79"/>
    <w:rsid w:val="004E4E8D"/>
    <w:rsid w:val="004F1A93"/>
    <w:rsid w:val="00502898"/>
    <w:rsid w:val="00505C43"/>
    <w:rsid w:val="00507961"/>
    <w:rsid w:val="00507F91"/>
    <w:rsid w:val="0051507A"/>
    <w:rsid w:val="0052179C"/>
    <w:rsid w:val="00522141"/>
    <w:rsid w:val="00532E99"/>
    <w:rsid w:val="00534893"/>
    <w:rsid w:val="00541480"/>
    <w:rsid w:val="0054411C"/>
    <w:rsid w:val="0054647F"/>
    <w:rsid w:val="005544D8"/>
    <w:rsid w:val="00560115"/>
    <w:rsid w:val="005606A1"/>
    <w:rsid w:val="00565758"/>
    <w:rsid w:val="00566175"/>
    <w:rsid w:val="00567464"/>
    <w:rsid w:val="005702C0"/>
    <w:rsid w:val="00572FE2"/>
    <w:rsid w:val="00574578"/>
    <w:rsid w:val="005764F4"/>
    <w:rsid w:val="005A07A6"/>
    <w:rsid w:val="005A635A"/>
    <w:rsid w:val="005A6AC9"/>
    <w:rsid w:val="005B4076"/>
    <w:rsid w:val="005C5888"/>
    <w:rsid w:val="005D1C6B"/>
    <w:rsid w:val="005D7880"/>
    <w:rsid w:val="005E008D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2771"/>
    <w:rsid w:val="00626BE6"/>
    <w:rsid w:val="006341C3"/>
    <w:rsid w:val="00634FEF"/>
    <w:rsid w:val="006356D0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595D"/>
    <w:rsid w:val="006E28F8"/>
    <w:rsid w:val="006E5D75"/>
    <w:rsid w:val="006E6FCD"/>
    <w:rsid w:val="006F2746"/>
    <w:rsid w:val="006F662B"/>
    <w:rsid w:val="0071239B"/>
    <w:rsid w:val="007128BD"/>
    <w:rsid w:val="0071324E"/>
    <w:rsid w:val="007204B1"/>
    <w:rsid w:val="00724249"/>
    <w:rsid w:val="00726A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30ED5"/>
    <w:rsid w:val="008533D1"/>
    <w:rsid w:val="00862D66"/>
    <w:rsid w:val="00863E9F"/>
    <w:rsid w:val="00875769"/>
    <w:rsid w:val="008771C9"/>
    <w:rsid w:val="00877D6C"/>
    <w:rsid w:val="00881954"/>
    <w:rsid w:val="00885F09"/>
    <w:rsid w:val="00887E48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8F3355"/>
    <w:rsid w:val="009003A6"/>
    <w:rsid w:val="00901C09"/>
    <w:rsid w:val="009024B3"/>
    <w:rsid w:val="0090369C"/>
    <w:rsid w:val="009036FE"/>
    <w:rsid w:val="00903805"/>
    <w:rsid w:val="009039D5"/>
    <w:rsid w:val="00915168"/>
    <w:rsid w:val="00924C56"/>
    <w:rsid w:val="00932380"/>
    <w:rsid w:val="0093379A"/>
    <w:rsid w:val="009337F6"/>
    <w:rsid w:val="009371D9"/>
    <w:rsid w:val="00941235"/>
    <w:rsid w:val="0095412A"/>
    <w:rsid w:val="00955E38"/>
    <w:rsid w:val="00957B7C"/>
    <w:rsid w:val="00961D92"/>
    <w:rsid w:val="00971BEE"/>
    <w:rsid w:val="00985CA3"/>
    <w:rsid w:val="00987275"/>
    <w:rsid w:val="00992AC1"/>
    <w:rsid w:val="00993931"/>
    <w:rsid w:val="00994C19"/>
    <w:rsid w:val="009A648E"/>
    <w:rsid w:val="009B2A89"/>
    <w:rsid w:val="009B5393"/>
    <w:rsid w:val="009B6DA4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651C"/>
    <w:rsid w:val="00A47295"/>
    <w:rsid w:val="00A52121"/>
    <w:rsid w:val="00A570F0"/>
    <w:rsid w:val="00A70441"/>
    <w:rsid w:val="00A725CA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A610C"/>
    <w:rsid w:val="00BB1CCB"/>
    <w:rsid w:val="00BB24B3"/>
    <w:rsid w:val="00BB4676"/>
    <w:rsid w:val="00BB6D6D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C00369"/>
    <w:rsid w:val="00C00CF6"/>
    <w:rsid w:val="00C3484A"/>
    <w:rsid w:val="00C40304"/>
    <w:rsid w:val="00C41C7B"/>
    <w:rsid w:val="00C46C1D"/>
    <w:rsid w:val="00C50331"/>
    <w:rsid w:val="00C50A3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B2D68"/>
    <w:rsid w:val="00CB446F"/>
    <w:rsid w:val="00CB4AF5"/>
    <w:rsid w:val="00CC11F7"/>
    <w:rsid w:val="00CC53FF"/>
    <w:rsid w:val="00CD4174"/>
    <w:rsid w:val="00CD4BC2"/>
    <w:rsid w:val="00CE59B7"/>
    <w:rsid w:val="00CF3496"/>
    <w:rsid w:val="00D0525F"/>
    <w:rsid w:val="00D05473"/>
    <w:rsid w:val="00D054C9"/>
    <w:rsid w:val="00D127EC"/>
    <w:rsid w:val="00D15547"/>
    <w:rsid w:val="00D15DF6"/>
    <w:rsid w:val="00D16A17"/>
    <w:rsid w:val="00D2181D"/>
    <w:rsid w:val="00D2770B"/>
    <w:rsid w:val="00D3686E"/>
    <w:rsid w:val="00D5162D"/>
    <w:rsid w:val="00D5243A"/>
    <w:rsid w:val="00D53629"/>
    <w:rsid w:val="00D55529"/>
    <w:rsid w:val="00D638F9"/>
    <w:rsid w:val="00D725DF"/>
    <w:rsid w:val="00D73C92"/>
    <w:rsid w:val="00D922EC"/>
    <w:rsid w:val="00DA587A"/>
    <w:rsid w:val="00DB0456"/>
    <w:rsid w:val="00DB293C"/>
    <w:rsid w:val="00DC2CE0"/>
    <w:rsid w:val="00DC687B"/>
    <w:rsid w:val="00DD1406"/>
    <w:rsid w:val="00DD219D"/>
    <w:rsid w:val="00DD24E2"/>
    <w:rsid w:val="00DD2E83"/>
    <w:rsid w:val="00DD3797"/>
    <w:rsid w:val="00DD412C"/>
    <w:rsid w:val="00DD4412"/>
    <w:rsid w:val="00DE047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4182F"/>
    <w:rsid w:val="00E454A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95806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00F64"/>
    <w:rsid w:val="00F11951"/>
    <w:rsid w:val="00F1358F"/>
    <w:rsid w:val="00F144B3"/>
    <w:rsid w:val="00F2107C"/>
    <w:rsid w:val="00F35073"/>
    <w:rsid w:val="00F3554D"/>
    <w:rsid w:val="00F46821"/>
    <w:rsid w:val="00F60AED"/>
    <w:rsid w:val="00F613D5"/>
    <w:rsid w:val="00F636DA"/>
    <w:rsid w:val="00F65E0F"/>
    <w:rsid w:val="00F71BE0"/>
    <w:rsid w:val="00F7684C"/>
    <w:rsid w:val="00FA06E6"/>
    <w:rsid w:val="00FA302B"/>
    <w:rsid w:val="00FA428D"/>
    <w:rsid w:val="00FB67B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rthchucurch.parishcouncil@zen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A0F-8861-4460-98F6-C3EF2A1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10</cp:revision>
  <cp:lastPrinted>2020-06-05T10:02:00Z</cp:lastPrinted>
  <dcterms:created xsi:type="dcterms:W3CDTF">2020-07-29T14:05:00Z</dcterms:created>
  <dcterms:modified xsi:type="dcterms:W3CDTF">2020-08-04T16:07:00Z</dcterms:modified>
  <cp:category/>
</cp:coreProperties>
</file>